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27" w:rsidRPr="003707C4" w:rsidRDefault="00C67227" w:rsidP="009C5A1C">
      <w:pPr>
        <w:rPr>
          <w:rFonts w:ascii="ＭＳ Ｐゴシック" w:eastAsia="ＭＳ Ｐゴシック" w:hAnsi="ＭＳ Ｐゴシック"/>
          <w:sz w:val="24"/>
        </w:rPr>
      </w:pPr>
      <w:r w:rsidRPr="003707C4">
        <w:rPr>
          <w:rFonts w:ascii="ＭＳ Ｐゴシック" w:eastAsia="ＭＳ Ｐゴシック" w:hAnsi="ＭＳ Ｐゴシック" w:hint="eastAsia"/>
          <w:sz w:val="24"/>
        </w:rPr>
        <w:t>■</w:t>
      </w:r>
      <w:r w:rsidRPr="003707C4">
        <w:rPr>
          <w:rFonts w:ascii="ＭＳ Ｐゴシック" w:eastAsia="ＭＳ Ｐゴシック" w:hAnsi="ＭＳ Ｐゴシック" w:hint="eastAsia"/>
          <w:b/>
          <w:sz w:val="24"/>
        </w:rPr>
        <w:t>応募エントリーシート</w:t>
      </w:r>
    </w:p>
    <w:p w:rsidR="004E35DE" w:rsidRPr="0009484D" w:rsidRDefault="00CF5B79" w:rsidP="009C5A1C">
      <w:pPr>
        <w:spacing w:line="20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テーマ：百貨店の店舗づくりを実現する　西宮阪急×KG NEXT STAGE  ～学生</w:t>
      </w:r>
      <w:r w:rsidR="00C67227" w:rsidRPr="0009484D">
        <w:rPr>
          <w:rFonts w:ascii="ＭＳ Ｐゴシック" w:eastAsia="ＭＳ Ｐゴシック" w:hAnsi="ＭＳ Ｐゴシック" w:hint="eastAsia"/>
          <w:sz w:val="18"/>
        </w:rPr>
        <w:t>が考える斬新なアイデアを募集します～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1134"/>
        <w:gridCol w:w="1559"/>
        <w:gridCol w:w="2268"/>
        <w:gridCol w:w="1843"/>
        <w:gridCol w:w="2268"/>
      </w:tblGrid>
      <w:tr w:rsidR="009C5A1C" w:rsidTr="00762A6B">
        <w:trPr>
          <w:trHeight w:hRule="exact" w:val="340"/>
        </w:trPr>
        <w:tc>
          <w:tcPr>
            <w:tcW w:w="1838" w:type="dxa"/>
            <w:shd w:val="clear" w:color="auto" w:fill="BDD6EE" w:themeFill="accent1" w:themeFillTint="66"/>
          </w:tcPr>
          <w:p w:rsidR="009C5A1C" w:rsidRDefault="009C5A1C" w:rsidP="00281D7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ラン名</w:t>
            </w:r>
          </w:p>
        </w:tc>
        <w:tc>
          <w:tcPr>
            <w:tcW w:w="13608" w:type="dxa"/>
            <w:gridSpan w:val="7"/>
          </w:tcPr>
          <w:p w:rsidR="009C5A1C" w:rsidRPr="00BA3802" w:rsidRDefault="009C5A1C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281D7D" w:rsidTr="00281D7D">
        <w:trPr>
          <w:trHeight w:hRule="exact" w:val="340"/>
        </w:trPr>
        <w:tc>
          <w:tcPr>
            <w:tcW w:w="1838" w:type="dxa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氏名（フリガナ）</w:t>
            </w:r>
          </w:p>
        </w:tc>
        <w:tc>
          <w:tcPr>
            <w:tcW w:w="2977" w:type="dxa"/>
          </w:tcPr>
          <w:p w:rsidR="00281D7D" w:rsidRPr="00BA3802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学生番号</w:t>
            </w:r>
          </w:p>
        </w:tc>
        <w:tc>
          <w:tcPr>
            <w:tcW w:w="1134" w:type="dxa"/>
          </w:tcPr>
          <w:p w:rsidR="00281D7D" w:rsidRPr="00D16316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学部‣学年</w:t>
            </w:r>
          </w:p>
        </w:tc>
        <w:tc>
          <w:tcPr>
            <w:tcW w:w="2268" w:type="dxa"/>
          </w:tcPr>
          <w:p w:rsidR="00281D7D" w:rsidRPr="00D16316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連絡先</w:t>
            </w:r>
            <w:r w:rsidR="00E56FC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ail</w:t>
            </w:r>
          </w:p>
        </w:tc>
        <w:tc>
          <w:tcPr>
            <w:tcW w:w="2268" w:type="dxa"/>
          </w:tcPr>
          <w:p w:rsidR="00281D7D" w:rsidRPr="00BA3802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281D7D" w:rsidTr="00BA3802">
        <w:trPr>
          <w:trHeight w:hRule="exact" w:val="340"/>
        </w:trPr>
        <w:tc>
          <w:tcPr>
            <w:tcW w:w="15446" w:type="dxa"/>
            <w:gridSpan w:val="8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72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誰に ※ターゲットを設定</w:t>
            </w:r>
          </w:p>
        </w:tc>
      </w:tr>
      <w:tr w:rsidR="00281D7D" w:rsidTr="00BA3802">
        <w:trPr>
          <w:trHeight w:hRule="exact" w:val="737"/>
        </w:trPr>
        <w:tc>
          <w:tcPr>
            <w:tcW w:w="15446" w:type="dxa"/>
            <w:gridSpan w:val="8"/>
          </w:tcPr>
          <w:p w:rsidR="00281D7D" w:rsidRPr="00F1504F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81D7D" w:rsidRPr="00B54047" w:rsidRDefault="00281D7D" w:rsidP="00281D7D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281D7D" w:rsidRPr="00D16316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81D7D" w:rsidTr="00BA3802">
        <w:trPr>
          <w:trHeight w:hRule="exact" w:val="340"/>
        </w:trPr>
        <w:tc>
          <w:tcPr>
            <w:tcW w:w="15446" w:type="dxa"/>
            <w:gridSpan w:val="8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72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何を ※物を売るのか　価値を訴求するのか</w:t>
            </w:r>
          </w:p>
        </w:tc>
      </w:tr>
      <w:tr w:rsidR="00281D7D" w:rsidTr="000D3A42">
        <w:trPr>
          <w:trHeight w:hRule="exact" w:val="737"/>
        </w:trPr>
        <w:tc>
          <w:tcPr>
            <w:tcW w:w="15446" w:type="dxa"/>
            <w:gridSpan w:val="8"/>
          </w:tcPr>
          <w:p w:rsidR="00281D7D" w:rsidRPr="00BA3802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:rsidR="00281D7D" w:rsidRPr="00D16316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281D7D" w:rsidTr="00BA3802">
        <w:trPr>
          <w:trHeight w:hRule="exact" w:val="340"/>
        </w:trPr>
        <w:tc>
          <w:tcPr>
            <w:tcW w:w="15446" w:type="dxa"/>
            <w:gridSpan w:val="8"/>
            <w:shd w:val="clear" w:color="auto" w:fill="BDD6EE" w:themeFill="accent1" w:themeFillTint="66"/>
          </w:tcPr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72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どのよう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672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ターゲットにどう伝えるのか（伝え方）</w:t>
            </w:r>
          </w:p>
        </w:tc>
      </w:tr>
      <w:tr w:rsidR="00281D7D" w:rsidTr="000D3A42">
        <w:trPr>
          <w:trHeight w:hRule="exact" w:val="737"/>
        </w:trPr>
        <w:tc>
          <w:tcPr>
            <w:tcW w:w="15446" w:type="dxa"/>
            <w:gridSpan w:val="8"/>
          </w:tcPr>
          <w:p w:rsidR="00281D7D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:rsidR="00281D7D" w:rsidRPr="00D16316" w:rsidRDefault="00281D7D" w:rsidP="00281D7D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:rsidR="00281D7D" w:rsidRPr="00C67227" w:rsidRDefault="00281D7D" w:rsidP="00281D7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C67227" w:rsidRPr="00C67227" w:rsidRDefault="00C67227" w:rsidP="000D3A42">
      <w:pPr>
        <w:spacing w:line="120" w:lineRule="exact"/>
        <w:rPr>
          <w:sz w:val="12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67227" w:rsidRPr="00C67227" w:rsidTr="00017653">
        <w:trPr>
          <w:trHeight w:hRule="exact" w:val="4536"/>
        </w:trPr>
        <w:tc>
          <w:tcPr>
            <w:tcW w:w="15446" w:type="dxa"/>
          </w:tcPr>
          <w:p w:rsidR="00C67227" w:rsidRPr="00C67227" w:rsidRDefault="00C67227" w:rsidP="00C6722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72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企画案</w:t>
            </w:r>
          </w:p>
          <w:p w:rsidR="00C67227" w:rsidRPr="00C67227" w:rsidRDefault="00C67227" w:rsidP="00C6722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C67227" w:rsidRPr="00C67227" w:rsidRDefault="00C67227" w:rsidP="00C6722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67227" w:rsidRPr="00C67227" w:rsidRDefault="00C67227" w:rsidP="000D3A42">
      <w:pPr>
        <w:spacing w:line="12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67227" w:rsidRPr="00C67227" w:rsidTr="00581452">
        <w:trPr>
          <w:trHeight w:hRule="exact" w:val="1134"/>
        </w:trPr>
        <w:tc>
          <w:tcPr>
            <w:tcW w:w="15446" w:type="dxa"/>
          </w:tcPr>
          <w:p w:rsidR="00AD45D2" w:rsidRDefault="00C67227" w:rsidP="00AD45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72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宮阪急コメント欄</w:t>
            </w:r>
          </w:p>
          <w:p w:rsidR="00334E6A" w:rsidRPr="00334E6A" w:rsidRDefault="00334E6A" w:rsidP="00AD45D2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</w:tbl>
    <w:p w:rsidR="00C67227" w:rsidRPr="00386DFD" w:rsidRDefault="00386DFD" w:rsidP="00386DFD">
      <w:pPr>
        <w:jc w:val="right"/>
        <w:rPr>
          <w:rFonts w:ascii="ＭＳ Ｐゴシック" w:eastAsia="ＭＳ Ｐゴシック" w:hAnsi="ＭＳ Ｐゴシック"/>
          <w:sz w:val="16"/>
        </w:rPr>
      </w:pPr>
      <w:r w:rsidRPr="00386DFD">
        <w:rPr>
          <w:rFonts w:ascii="ＭＳ Ｐゴシック" w:eastAsia="ＭＳ Ｐゴシック" w:hAnsi="ＭＳ Ｐゴシック" w:hint="eastAsia"/>
          <w:sz w:val="16"/>
        </w:rPr>
        <w:t>※企画案のスペースが小さければ、別紙を使用いただいても可</w:t>
      </w:r>
    </w:p>
    <w:sectPr w:rsidR="00C67227" w:rsidRPr="00386DFD" w:rsidSect="009C5A1C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16" w:rsidRDefault="00D16316" w:rsidP="00D16316">
      <w:r>
        <w:separator/>
      </w:r>
    </w:p>
  </w:endnote>
  <w:endnote w:type="continuationSeparator" w:id="0">
    <w:p w:rsidR="00D16316" w:rsidRDefault="00D16316" w:rsidP="00D1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16" w:rsidRDefault="00D16316" w:rsidP="00D16316">
      <w:r>
        <w:separator/>
      </w:r>
    </w:p>
  </w:footnote>
  <w:footnote w:type="continuationSeparator" w:id="0">
    <w:p w:rsidR="00D16316" w:rsidRDefault="00D16316" w:rsidP="00D1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5C8"/>
    <w:multiLevelType w:val="hybridMultilevel"/>
    <w:tmpl w:val="5FE8AF88"/>
    <w:lvl w:ilvl="0" w:tplc="9DAA19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27"/>
    <w:rsid w:val="00017653"/>
    <w:rsid w:val="0009484D"/>
    <w:rsid w:val="000D3A42"/>
    <w:rsid w:val="00206C95"/>
    <w:rsid w:val="00281D7D"/>
    <w:rsid w:val="00334E6A"/>
    <w:rsid w:val="003707C4"/>
    <w:rsid w:val="00386DFD"/>
    <w:rsid w:val="004E35DE"/>
    <w:rsid w:val="00581452"/>
    <w:rsid w:val="005F5CA5"/>
    <w:rsid w:val="00783020"/>
    <w:rsid w:val="008776BA"/>
    <w:rsid w:val="008853FA"/>
    <w:rsid w:val="009C5A1C"/>
    <w:rsid w:val="00A126FA"/>
    <w:rsid w:val="00AD45D2"/>
    <w:rsid w:val="00B50699"/>
    <w:rsid w:val="00B54047"/>
    <w:rsid w:val="00BA3802"/>
    <w:rsid w:val="00BB7C16"/>
    <w:rsid w:val="00C67227"/>
    <w:rsid w:val="00CF5B79"/>
    <w:rsid w:val="00D16316"/>
    <w:rsid w:val="00D96636"/>
    <w:rsid w:val="00E13150"/>
    <w:rsid w:val="00E56FC1"/>
    <w:rsid w:val="00EB2E43"/>
    <w:rsid w:val="00F1504F"/>
    <w:rsid w:val="00F71FDD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6536D"/>
  <w15:chartTrackingRefBased/>
  <w15:docId w15:val="{07D2DFDF-BB6B-4C45-910C-D5FD77BC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2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316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D16316"/>
  </w:style>
  <w:style w:type="paragraph" w:styleId="a7">
    <w:name w:val="footer"/>
    <w:basedOn w:val="a"/>
    <w:link w:val="a8"/>
    <w:uiPriority w:val="99"/>
    <w:unhideWhenUsed/>
    <w:rsid w:val="00D16316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D16316"/>
  </w:style>
  <w:style w:type="paragraph" w:styleId="a9">
    <w:name w:val="Balloon Text"/>
    <w:basedOn w:val="a"/>
    <w:link w:val="aa"/>
    <w:uiPriority w:val="99"/>
    <w:semiHidden/>
    <w:unhideWhenUsed/>
    <w:rsid w:val="00581452"/>
    <w:rPr>
      <w:rFonts w:ascii="Meiryo UI" w:eastAsia="Meiryo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1452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98DB-799A-4E9E-8025-4BD6046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聡子</dc:creator>
  <cp:keywords/>
  <dc:description/>
  <cp:lastModifiedBy>大西　聡子</cp:lastModifiedBy>
  <cp:revision>8</cp:revision>
  <cp:lastPrinted>2021-09-13T06:27:00Z</cp:lastPrinted>
  <dcterms:created xsi:type="dcterms:W3CDTF">2021-09-13T06:12:00Z</dcterms:created>
  <dcterms:modified xsi:type="dcterms:W3CDTF">2021-09-13T06:30:00Z</dcterms:modified>
</cp:coreProperties>
</file>